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D63" w:rsidRDefault="007A5AED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культуры Уляшкинского сельского поселения Каменс</w:t>
      </w:r>
      <w:r w:rsidR="00860384">
        <w:rPr>
          <w:rFonts w:ascii="Times New Roman" w:hAnsi="Times New Roman" w:cs="Times New Roman"/>
          <w:sz w:val="28"/>
          <w:szCs w:val="28"/>
        </w:rPr>
        <w:t>кого района «</w:t>
      </w:r>
      <w:proofErr w:type="spellStart"/>
      <w:r w:rsidR="00860384">
        <w:rPr>
          <w:rFonts w:ascii="Times New Roman" w:hAnsi="Times New Roman" w:cs="Times New Roman"/>
          <w:sz w:val="28"/>
          <w:szCs w:val="28"/>
        </w:rPr>
        <w:t>Кочетовский</w:t>
      </w:r>
      <w:proofErr w:type="spellEnd"/>
      <w:r w:rsidR="00860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К»</w:t>
      </w:r>
      <w:bookmarkStart w:id="0" w:name="_GoBack"/>
      <w:bookmarkEnd w:id="0"/>
    </w:p>
    <w:p w:rsidR="002E2038" w:rsidRDefault="002E2038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AED" w:rsidRDefault="002132A4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оведенным мероприятиям  за</w:t>
      </w:r>
      <w:r w:rsidR="00860384">
        <w:rPr>
          <w:rFonts w:ascii="Times New Roman" w:hAnsi="Times New Roman" w:cs="Times New Roman"/>
          <w:sz w:val="28"/>
          <w:szCs w:val="28"/>
        </w:rPr>
        <w:t xml:space="preserve"> июнь  2019</w:t>
      </w:r>
      <w:r w:rsidR="007A5AE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E2038" w:rsidRDefault="002E2038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36"/>
        <w:gridCol w:w="3737"/>
        <w:gridCol w:w="1089"/>
        <w:gridCol w:w="1063"/>
        <w:gridCol w:w="1686"/>
        <w:gridCol w:w="1360"/>
      </w:tblGrid>
      <w:tr w:rsidR="00EE54D6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87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2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ут</w:t>
            </w:r>
            <w:proofErr w:type="spellEnd"/>
          </w:p>
        </w:tc>
        <w:tc>
          <w:tcPr>
            <w:tcW w:w="107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за провед</w:t>
            </w:r>
          </w:p>
        </w:tc>
      </w:tr>
      <w:tr w:rsidR="00EE54D6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7" w:type="dxa"/>
          </w:tcPr>
          <w:p w:rsidR="007A5AED" w:rsidRDefault="0086038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-игр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Давайте возьмемся за руки друзь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7A5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9" w:type="dxa"/>
          </w:tcPr>
          <w:p w:rsidR="007A5AED" w:rsidRDefault="0086038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79" w:type="dxa"/>
          </w:tcPr>
          <w:p w:rsidR="007A5AED" w:rsidRDefault="0086038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 17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54D6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7" w:type="dxa"/>
          </w:tcPr>
          <w:p w:rsidR="007A5AED" w:rsidRDefault="0086038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гров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экологии  «За природу в ответе и взрослые и де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2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79" w:type="dxa"/>
          </w:tcPr>
          <w:p w:rsidR="007A5AED" w:rsidRDefault="0086038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</w:p>
          <w:p w:rsidR="007A5AED" w:rsidRDefault="0086038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54D6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7" w:type="dxa"/>
          </w:tcPr>
          <w:p w:rsidR="007A5AED" w:rsidRDefault="003E68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вяще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Дню защи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ейю</w:t>
            </w:r>
            <w:proofErr w:type="spellEnd"/>
            <w:r w:rsidR="007A5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9" w:type="dxa"/>
          </w:tcPr>
          <w:p w:rsidR="007A5AED" w:rsidRDefault="003E68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79" w:type="dxa"/>
          </w:tcPr>
          <w:p w:rsidR="007A5AED" w:rsidRDefault="0086038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</w:p>
          <w:p w:rsidR="007A5AED" w:rsidRDefault="0086038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7A5AED" w:rsidRDefault="003E68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В.Грачики</w:t>
            </w:r>
            <w:proofErr w:type="spellEnd"/>
          </w:p>
          <w:p w:rsidR="003E689C" w:rsidRDefault="003E68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 школы</w:t>
            </w:r>
          </w:p>
          <w:p w:rsidR="003E689C" w:rsidRDefault="003E68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щ-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СДК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54D6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7" w:type="dxa"/>
          </w:tcPr>
          <w:p w:rsidR="007A5AED" w:rsidRDefault="003E68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ий вечер «Я в гости к Пушкину спешу» -220 лет А.С.Пушкину </w:t>
            </w:r>
          </w:p>
        </w:tc>
        <w:tc>
          <w:tcPr>
            <w:tcW w:w="112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79" w:type="dxa"/>
          </w:tcPr>
          <w:p w:rsidR="007A5AED" w:rsidRDefault="0086038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</w:p>
          <w:p w:rsidR="007A5AED" w:rsidRDefault="0086038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мам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54D6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7" w:type="dxa"/>
          </w:tcPr>
          <w:p w:rsidR="007A5AED" w:rsidRDefault="003E68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» У нас одно Отечество-Россия».</w:t>
            </w:r>
          </w:p>
        </w:tc>
        <w:tc>
          <w:tcPr>
            <w:tcW w:w="1129" w:type="dxa"/>
          </w:tcPr>
          <w:p w:rsidR="007A5AED" w:rsidRDefault="003E68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79" w:type="dxa"/>
          </w:tcPr>
          <w:p w:rsidR="007A5AED" w:rsidRDefault="0086038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</w:p>
          <w:p w:rsidR="007A5AED" w:rsidRDefault="0086038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54D6" w:rsidTr="008F0A1A">
        <w:tc>
          <w:tcPr>
            <w:tcW w:w="671" w:type="dxa"/>
          </w:tcPr>
          <w:p w:rsidR="007A5AED" w:rsidRDefault="008F0A1A" w:rsidP="008F0A1A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7" w:type="dxa"/>
          </w:tcPr>
          <w:p w:rsidR="007A5AED" w:rsidRDefault="003E68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вяще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ня ху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9" w:type="dxa"/>
          </w:tcPr>
          <w:p w:rsidR="007A5AED" w:rsidRDefault="003E68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79" w:type="dxa"/>
          </w:tcPr>
          <w:p w:rsidR="007A5AED" w:rsidRDefault="0086038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</w:p>
          <w:p w:rsidR="00D14712" w:rsidRDefault="0086038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7A5AED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54D6" w:rsidTr="008F0A1A">
        <w:tc>
          <w:tcPr>
            <w:tcW w:w="671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87" w:type="dxa"/>
          </w:tcPr>
          <w:p w:rsidR="00D14712" w:rsidRDefault="003E68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беседа «Если хочешь бы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9" w:type="dxa"/>
          </w:tcPr>
          <w:p w:rsidR="00D14712" w:rsidRDefault="003E68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D14712" w:rsidRDefault="0086038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</w:p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045" w:type="dxa"/>
          </w:tcPr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54D6" w:rsidTr="008F0A1A">
        <w:tc>
          <w:tcPr>
            <w:tcW w:w="671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87" w:type="dxa"/>
          </w:tcPr>
          <w:p w:rsidR="00D14712" w:rsidRDefault="0039673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для дет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елая</w:t>
            </w:r>
          </w:p>
          <w:p w:rsidR="00396732" w:rsidRDefault="0039673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ус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129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79" w:type="dxa"/>
          </w:tcPr>
          <w:p w:rsidR="00D14712" w:rsidRDefault="0086038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</w:p>
          <w:p w:rsidR="008F0A1A" w:rsidRDefault="0086038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54D6" w:rsidTr="008F0A1A">
        <w:tc>
          <w:tcPr>
            <w:tcW w:w="671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87" w:type="dxa"/>
          </w:tcPr>
          <w:p w:rsidR="008F0A1A" w:rsidRDefault="0039673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»</w:t>
            </w:r>
          </w:p>
          <w:p w:rsidR="00396732" w:rsidRDefault="0039673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  <w:p w:rsidR="00396732" w:rsidRDefault="0039673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ыре го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129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79" w:type="dxa"/>
          </w:tcPr>
          <w:p w:rsidR="008F0A1A" w:rsidRDefault="0086038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  <w:p w:rsidR="008F0A1A" w:rsidRDefault="0086038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3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E54D6" w:rsidTr="008F0A1A">
        <w:tc>
          <w:tcPr>
            <w:tcW w:w="671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87" w:type="dxa"/>
          </w:tcPr>
          <w:p w:rsidR="008F0A1A" w:rsidRDefault="00396732" w:rsidP="00396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для молодежи  «Молодое поколение против наркоти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29" w:type="dxa"/>
          </w:tcPr>
          <w:p w:rsidR="008F0A1A" w:rsidRDefault="0039673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8F0A1A" w:rsidRDefault="0086038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</w:p>
          <w:p w:rsidR="008F0A1A" w:rsidRDefault="0086038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3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</w:tbl>
    <w:p w:rsidR="007A5AED" w:rsidRDefault="00EE54D6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К_____Андрю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sectPr w:rsidR="007A5AED" w:rsidSect="001B0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A5AED"/>
    <w:rsid w:val="001B05B5"/>
    <w:rsid w:val="002132A4"/>
    <w:rsid w:val="002E2038"/>
    <w:rsid w:val="00396732"/>
    <w:rsid w:val="003E689C"/>
    <w:rsid w:val="004A3D63"/>
    <w:rsid w:val="00606463"/>
    <w:rsid w:val="007A5AED"/>
    <w:rsid w:val="00860384"/>
    <w:rsid w:val="008F0A1A"/>
    <w:rsid w:val="00D14712"/>
    <w:rsid w:val="00D14DB1"/>
    <w:rsid w:val="00EE5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11DB-020B-4A27-B77A-8D9C7060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иска</cp:lastModifiedBy>
  <cp:revision>2</cp:revision>
  <cp:lastPrinted>2018-01-05T16:47:00Z</cp:lastPrinted>
  <dcterms:created xsi:type="dcterms:W3CDTF">2019-10-01T05:17:00Z</dcterms:created>
  <dcterms:modified xsi:type="dcterms:W3CDTF">2019-10-01T05:17:00Z</dcterms:modified>
</cp:coreProperties>
</file>